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F76A2A" w:rsidRDefault="00486996" w:rsidP="00486996">
      <w:pPr>
        <w:jc w:val="center"/>
        <w:rPr>
          <w:b/>
          <w:sz w:val="28"/>
          <w:szCs w:val="24"/>
          <w:u w:val="single"/>
        </w:rPr>
      </w:pPr>
      <w:r w:rsidRPr="00F76A2A">
        <w:rPr>
          <w:b/>
          <w:sz w:val="28"/>
          <w:szCs w:val="24"/>
          <w:u w:val="single"/>
        </w:rPr>
        <w:t xml:space="preserve">Chapter Questions for Lesson </w:t>
      </w:r>
      <w:r w:rsidR="002424E0">
        <w:rPr>
          <w:b/>
          <w:sz w:val="28"/>
          <w:szCs w:val="24"/>
          <w:u w:val="single"/>
        </w:rPr>
        <w:t>19: Darnell Rock Reporting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P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2424E0">
        <w:rPr>
          <w:rFonts w:ascii="Calibri" w:eastAsia="Calibri" w:hAnsi="Calibri" w:cs="Times New Roman"/>
          <w:sz w:val="28"/>
          <w:szCs w:val="28"/>
        </w:rPr>
        <w:t>Re-read pages 570-571. First, summarize Darnell’s argument. Then, summarize Linda’s argument.</w:t>
      </w:r>
    </w:p>
    <w:p w:rsidR="00081F0E" w:rsidRDefault="00486996" w:rsidP="00E80356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</w:t>
      </w:r>
      <w:r w:rsidR="00F76A2A">
        <w:rPr>
          <w:sz w:val="24"/>
          <w:szCs w:val="24"/>
        </w:rPr>
        <w:t>______________________________________________________________________________</w:t>
      </w:r>
    </w:p>
    <w:p w:rsidR="007E7945" w:rsidRPr="00F76A2A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="002424E0">
        <w:rPr>
          <w:rFonts w:ascii="Calibri" w:eastAsia="Calibri" w:hAnsi="Calibri" w:cs="Times New Roman"/>
          <w:sz w:val="28"/>
          <w:szCs w:val="28"/>
        </w:rPr>
        <w:t xml:space="preserve"> How was Darnell feeling during the City Council meeting? What are three details from the text that made you realize this? </w:t>
      </w:r>
      <w:r w:rsidR="000B3A4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06232" w:rsidRP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2424E0">
        <w:rPr>
          <w:rFonts w:ascii="Calibri" w:eastAsia="Calibri" w:hAnsi="Calibri" w:cs="Times New Roman"/>
          <w:sz w:val="28"/>
          <w:szCs w:val="28"/>
        </w:rPr>
        <w:t xml:space="preserve">Re-read pages 576-577. Summarize what Darnell said to the Council. What does it reveal about Darnell as a person? </w:t>
      </w:r>
    </w:p>
    <w:p w:rsidR="007C53BD" w:rsidRDefault="00486996" w:rsidP="00E803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E8035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424E0" w:rsidRDefault="002424E0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424E0" w:rsidRPr="002424E0" w:rsidRDefault="008B751A" w:rsidP="002424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2424E0" w:rsidRPr="002424E0">
        <w:rPr>
          <w:rFonts w:ascii="Calibri" w:eastAsia="Calibri" w:hAnsi="Calibri" w:cs="Times New Roman"/>
          <w:sz w:val="28"/>
          <w:szCs w:val="28"/>
        </w:rPr>
        <w:t xml:space="preserve">Explain why the council voted against the garden.  </w:t>
      </w:r>
    </w:p>
    <w:p w:rsidR="002424E0" w:rsidRPr="007E7945" w:rsidRDefault="002424E0" w:rsidP="002424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F76A2A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1363D3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1363D3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2424E0">
        <w:rPr>
          <w:rFonts w:ascii="Calibri" w:eastAsia="Calibri" w:hAnsi="Calibri" w:cs="Times New Roman"/>
          <w:sz w:val="28"/>
          <w:szCs w:val="28"/>
        </w:rPr>
        <w:t>What do you think the author wants readers to learn from Darnell’s experience?</w:t>
      </w:r>
      <w:bookmarkStart w:id="0" w:name="_GoBack"/>
      <w:bookmarkEnd w:id="0"/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1363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363D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B3A4B"/>
    <w:rsid w:val="000E4880"/>
    <w:rsid w:val="001363D3"/>
    <w:rsid w:val="00153316"/>
    <w:rsid w:val="001A4A01"/>
    <w:rsid w:val="002424E0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07FDC"/>
    <w:rsid w:val="00A2430C"/>
    <w:rsid w:val="00A9575B"/>
    <w:rsid w:val="00C20AF8"/>
    <w:rsid w:val="00C37D73"/>
    <w:rsid w:val="00C52FCA"/>
    <w:rsid w:val="00E23DFD"/>
    <w:rsid w:val="00E569FD"/>
    <w:rsid w:val="00E80356"/>
    <w:rsid w:val="00EA62E9"/>
    <w:rsid w:val="00EC6F8D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3E1C-106B-41E1-9132-E0C5BCB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2</cp:revision>
  <cp:lastPrinted>2015-12-15T12:12:00Z</cp:lastPrinted>
  <dcterms:created xsi:type="dcterms:W3CDTF">2017-02-05T21:16:00Z</dcterms:created>
  <dcterms:modified xsi:type="dcterms:W3CDTF">2017-02-05T21:16:00Z</dcterms:modified>
</cp:coreProperties>
</file>